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647B" w14:textId="7D475E8A" w:rsidR="00AF5B7E" w:rsidRPr="00AF5B7E" w:rsidRDefault="00AF5B7E" w:rsidP="00ED6A9A">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A04E412" w14:textId="7B4842DD" w:rsidR="0023022E" w:rsidRPr="00FF77BB" w:rsidRDefault="0023022E" w:rsidP="00ED6A9A">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2</w:t>
      </w:r>
      <w:r w:rsidR="00C03F3B">
        <w:rPr>
          <w:rFonts w:ascii="Garamond" w:hAnsi="Garamond" w:cs="Arial"/>
          <w:b/>
          <w:iCs/>
          <w:color w:val="000000" w:themeColor="text1"/>
        </w:rPr>
        <w:t>0</w:t>
      </w:r>
      <w:r w:rsidRPr="00FF77BB">
        <w:rPr>
          <w:rFonts w:ascii="Garamond" w:hAnsi="Garamond" w:cs="Arial"/>
          <w:b/>
          <w:iCs/>
          <w:color w:val="000000" w:themeColor="text1"/>
        </w:rPr>
        <w:t>/2024.</w:t>
      </w:r>
    </w:p>
    <w:p w14:paraId="08AE6819" w14:textId="2CBD93E9" w:rsidR="0023022E" w:rsidRPr="00FF77BB" w:rsidRDefault="0023022E" w:rsidP="00ED6A9A">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C03F3B">
        <w:rPr>
          <w:rFonts w:ascii="Garamond" w:hAnsi="Garamond" w:cs="Arial"/>
          <w:b/>
          <w:iCs/>
          <w:color w:val="000000" w:themeColor="text1"/>
        </w:rPr>
        <w:t>026400</w:t>
      </w:r>
      <w:r w:rsidRPr="00FF77BB">
        <w:rPr>
          <w:rFonts w:ascii="Garamond" w:hAnsi="Garamond" w:cs="Arial"/>
          <w:b/>
          <w:iCs/>
          <w:color w:val="000000" w:themeColor="text1"/>
        </w:rPr>
        <w:t>.</w:t>
      </w:r>
    </w:p>
    <w:p w14:paraId="6D8ABE40" w14:textId="77777777" w:rsidR="00AF5B7E" w:rsidRDefault="00AF5B7E" w:rsidP="00ED6A9A">
      <w:pPr>
        <w:tabs>
          <w:tab w:val="left" w:pos="720"/>
          <w:tab w:val="left" w:pos="900"/>
          <w:tab w:val="left" w:pos="1260"/>
          <w:tab w:val="left" w:pos="1380"/>
        </w:tabs>
        <w:jc w:val="center"/>
        <w:rPr>
          <w:rFonts w:ascii="Garamond" w:hAnsi="Garamond" w:cstheme="minorHAnsi"/>
          <w:color w:val="000000" w:themeColor="text1"/>
        </w:rPr>
      </w:pPr>
    </w:p>
    <w:p w14:paraId="0E264F9C" w14:textId="77777777" w:rsidR="00AF5B7E" w:rsidRDefault="00AF5B7E" w:rsidP="00ED6A9A">
      <w:pPr>
        <w:tabs>
          <w:tab w:val="left" w:pos="720"/>
          <w:tab w:val="left" w:pos="900"/>
          <w:tab w:val="left" w:pos="1260"/>
          <w:tab w:val="left" w:pos="1380"/>
        </w:tabs>
        <w:jc w:val="center"/>
        <w:rPr>
          <w:rFonts w:ascii="Garamond" w:hAnsi="Garamond" w:cstheme="minorHAnsi"/>
          <w:color w:val="000000" w:themeColor="text1"/>
        </w:rPr>
      </w:pPr>
    </w:p>
    <w:p w14:paraId="65FCFFB6" w14:textId="77777777" w:rsidR="00C03F3B" w:rsidRDefault="00C03F3B" w:rsidP="00ED6A9A">
      <w:pPr>
        <w:tabs>
          <w:tab w:val="left" w:pos="720"/>
          <w:tab w:val="left" w:pos="900"/>
          <w:tab w:val="left" w:pos="1260"/>
          <w:tab w:val="left" w:pos="1380"/>
        </w:tabs>
        <w:jc w:val="center"/>
        <w:rPr>
          <w:rFonts w:ascii="Garamond" w:hAnsi="Garamond" w:cstheme="minorHAnsi"/>
          <w:color w:val="000000" w:themeColor="text1"/>
        </w:rPr>
      </w:pPr>
    </w:p>
    <w:p w14:paraId="35EADA8F" w14:textId="77777777" w:rsidR="00C03F3B" w:rsidRPr="009F29AA" w:rsidRDefault="00C03F3B" w:rsidP="00ED6A9A">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0DCF79F1" w14:textId="77777777" w:rsidR="00C03F3B" w:rsidRDefault="00C03F3B" w:rsidP="00ED6A9A">
      <w:pPr>
        <w:tabs>
          <w:tab w:val="left" w:pos="720"/>
          <w:tab w:val="left" w:pos="900"/>
          <w:tab w:val="left" w:pos="1260"/>
          <w:tab w:val="left" w:pos="1380"/>
        </w:tabs>
        <w:jc w:val="center"/>
        <w:rPr>
          <w:rFonts w:ascii="Garamond" w:hAnsi="Garamond" w:cstheme="minorHAnsi"/>
          <w:color w:val="000000" w:themeColor="text1"/>
        </w:rPr>
      </w:pPr>
    </w:p>
    <w:p w14:paraId="6B85CBCB" w14:textId="77777777" w:rsidR="00C03F3B" w:rsidRDefault="00C03F3B" w:rsidP="00ED6A9A">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06E82243" w14:textId="77777777" w:rsidR="00C03F3B" w:rsidRDefault="00C03F3B" w:rsidP="00ED6A9A">
      <w:pPr>
        <w:jc w:val="both"/>
        <w:rPr>
          <w:rFonts w:ascii="Garamond" w:hAnsi="Garamond" w:cstheme="minorHAnsi"/>
          <w:b/>
          <w:bCs/>
          <w:color w:val="000000" w:themeColor="text1"/>
          <w:sz w:val="20"/>
          <w:szCs w:val="20"/>
        </w:rPr>
      </w:pPr>
    </w:p>
    <w:p w14:paraId="12770D07" w14:textId="77777777" w:rsidR="00C03F3B" w:rsidRDefault="00C03F3B" w:rsidP="00ED6A9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7C3B9138" w14:textId="77777777" w:rsidR="00C03F3B" w:rsidRDefault="00C03F3B" w:rsidP="00ED6A9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143EFCB8" w14:textId="77777777" w:rsidR="00C03F3B" w:rsidRPr="00724680" w:rsidRDefault="00C03F3B" w:rsidP="00ED6A9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4F71DD8F" w14:textId="77777777" w:rsidR="00C03F3B" w:rsidRPr="00724680" w:rsidRDefault="00C03F3B" w:rsidP="00ED6A9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5E4D920F" w14:textId="77777777" w:rsidR="00C03F3B" w:rsidRPr="002159A8" w:rsidRDefault="00C03F3B" w:rsidP="00ED6A9A">
      <w:pPr>
        <w:jc w:val="both"/>
        <w:rPr>
          <w:rFonts w:ascii="Garamond" w:hAnsi="Garamond" w:cstheme="minorHAnsi"/>
          <w:color w:val="000000" w:themeColor="text1"/>
          <w:sz w:val="20"/>
          <w:szCs w:val="20"/>
        </w:rPr>
      </w:pPr>
    </w:p>
    <w:p w14:paraId="60E944DB" w14:textId="77777777" w:rsidR="00C03F3B" w:rsidRPr="00724680" w:rsidRDefault="00C03F3B" w:rsidP="00ED6A9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7003659D" w14:textId="77777777" w:rsidR="00C03F3B" w:rsidRPr="00724680" w:rsidRDefault="00C03F3B" w:rsidP="00ED6A9A">
      <w:pPr>
        <w:ind w:left="1134"/>
        <w:jc w:val="both"/>
        <w:rPr>
          <w:rFonts w:ascii="Garamond" w:hAnsi="Garamond" w:cstheme="minorHAnsi"/>
          <w:color w:val="000000" w:themeColor="text1"/>
          <w:sz w:val="16"/>
          <w:szCs w:val="16"/>
        </w:rPr>
      </w:pPr>
    </w:p>
    <w:p w14:paraId="4D5E32FE" w14:textId="77777777" w:rsidR="00C03F3B" w:rsidRPr="00724680" w:rsidRDefault="00C03F3B" w:rsidP="00ED6A9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31D716F6" w14:textId="77777777" w:rsidR="00C03F3B" w:rsidRPr="00724680" w:rsidRDefault="00C03F3B" w:rsidP="00ED6A9A">
      <w:pPr>
        <w:ind w:left="1134"/>
        <w:jc w:val="both"/>
        <w:rPr>
          <w:rFonts w:ascii="Garamond" w:hAnsi="Garamond" w:cstheme="minorHAnsi"/>
          <w:color w:val="000000" w:themeColor="text1"/>
          <w:sz w:val="16"/>
          <w:szCs w:val="16"/>
        </w:rPr>
      </w:pPr>
    </w:p>
    <w:p w14:paraId="2398A94B" w14:textId="77777777" w:rsidR="00C03F3B" w:rsidRPr="00724680" w:rsidRDefault="00C03F3B" w:rsidP="00ED6A9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32A3787D" w14:textId="77777777" w:rsidR="00C03F3B" w:rsidRPr="00724680" w:rsidRDefault="00C03F3B" w:rsidP="00ED6A9A">
      <w:pPr>
        <w:ind w:left="1134"/>
        <w:jc w:val="both"/>
        <w:rPr>
          <w:rFonts w:ascii="Garamond" w:hAnsi="Garamond" w:cstheme="minorHAnsi"/>
          <w:color w:val="000000" w:themeColor="text1"/>
          <w:sz w:val="16"/>
          <w:szCs w:val="16"/>
        </w:rPr>
      </w:pPr>
    </w:p>
    <w:p w14:paraId="44522FDF" w14:textId="77777777" w:rsidR="00C03F3B" w:rsidRPr="00724680" w:rsidRDefault="00C03F3B" w:rsidP="00ED6A9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20035D66" w14:textId="77777777" w:rsidR="00C03F3B" w:rsidRPr="00724680" w:rsidRDefault="00C03F3B" w:rsidP="00ED6A9A">
      <w:pPr>
        <w:ind w:left="1134"/>
        <w:jc w:val="both"/>
        <w:rPr>
          <w:rFonts w:ascii="Garamond" w:hAnsi="Garamond" w:cstheme="minorHAnsi"/>
          <w:color w:val="000000" w:themeColor="text1"/>
          <w:sz w:val="16"/>
          <w:szCs w:val="16"/>
        </w:rPr>
      </w:pPr>
    </w:p>
    <w:p w14:paraId="3C22CE4C" w14:textId="77777777" w:rsidR="00C03F3B" w:rsidRPr="00724680" w:rsidRDefault="00C03F3B" w:rsidP="00ED6A9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E5114F3" w14:textId="77777777" w:rsidR="00C03F3B" w:rsidRPr="002159A8" w:rsidRDefault="00C03F3B" w:rsidP="00ED6A9A">
      <w:pPr>
        <w:jc w:val="both"/>
        <w:rPr>
          <w:rFonts w:ascii="Garamond" w:hAnsi="Garamond" w:cstheme="minorHAnsi"/>
          <w:color w:val="000000" w:themeColor="text1"/>
          <w:sz w:val="20"/>
          <w:szCs w:val="20"/>
        </w:rPr>
      </w:pPr>
    </w:p>
    <w:p w14:paraId="279D71DD" w14:textId="77777777" w:rsidR="00C03F3B" w:rsidRDefault="00C03F3B" w:rsidP="00ED6A9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E25FEFB" w14:textId="77777777" w:rsidR="00C03F3B" w:rsidRPr="00724680" w:rsidRDefault="00C03F3B" w:rsidP="00ED6A9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72B3B8E6" w14:textId="77777777" w:rsidR="00C03F3B" w:rsidRPr="002159A8" w:rsidRDefault="00C03F3B" w:rsidP="00ED6A9A">
      <w:pPr>
        <w:tabs>
          <w:tab w:val="left" w:pos="720"/>
          <w:tab w:val="left" w:pos="900"/>
          <w:tab w:val="left" w:pos="1260"/>
          <w:tab w:val="left" w:pos="1380"/>
        </w:tabs>
        <w:jc w:val="both"/>
        <w:rPr>
          <w:rFonts w:ascii="Garamond" w:hAnsi="Garamond"/>
          <w:color w:val="000000" w:themeColor="text1"/>
          <w:sz w:val="20"/>
          <w:szCs w:val="20"/>
        </w:rPr>
      </w:pPr>
    </w:p>
    <w:p w14:paraId="73C947F6" w14:textId="77777777" w:rsidR="00C03F3B" w:rsidRPr="002159A8" w:rsidRDefault="00C03F3B" w:rsidP="00ED6A9A">
      <w:pPr>
        <w:tabs>
          <w:tab w:val="left" w:pos="720"/>
          <w:tab w:val="left" w:pos="900"/>
          <w:tab w:val="left" w:pos="1260"/>
          <w:tab w:val="left" w:pos="1380"/>
        </w:tabs>
        <w:jc w:val="both"/>
        <w:rPr>
          <w:rFonts w:ascii="Garamond" w:hAnsi="Garamond"/>
          <w:color w:val="000000" w:themeColor="text1"/>
          <w:sz w:val="20"/>
          <w:szCs w:val="20"/>
        </w:rPr>
      </w:pPr>
    </w:p>
    <w:p w14:paraId="0BDAA4AD" w14:textId="77777777" w:rsidR="00C03F3B" w:rsidRPr="002159A8" w:rsidRDefault="00C03F3B" w:rsidP="00ED6A9A">
      <w:pPr>
        <w:tabs>
          <w:tab w:val="left" w:pos="720"/>
          <w:tab w:val="left" w:pos="900"/>
          <w:tab w:val="left" w:pos="1260"/>
          <w:tab w:val="left" w:pos="1380"/>
        </w:tabs>
        <w:jc w:val="both"/>
        <w:rPr>
          <w:rFonts w:ascii="Garamond" w:hAnsi="Garamond" w:cstheme="minorHAnsi"/>
          <w:color w:val="000000" w:themeColor="text1"/>
          <w:sz w:val="20"/>
          <w:szCs w:val="20"/>
        </w:rPr>
      </w:pPr>
    </w:p>
    <w:p w14:paraId="5DEC4182" w14:textId="77777777" w:rsidR="00C03F3B" w:rsidRPr="002159A8" w:rsidRDefault="00C03F3B" w:rsidP="00ED6A9A">
      <w:pPr>
        <w:tabs>
          <w:tab w:val="left" w:pos="720"/>
          <w:tab w:val="left" w:pos="900"/>
          <w:tab w:val="left" w:pos="1260"/>
          <w:tab w:val="left" w:pos="1380"/>
        </w:tabs>
        <w:jc w:val="center"/>
        <w:rPr>
          <w:rFonts w:ascii="Garamond" w:hAnsi="Garamond" w:cstheme="minorHAnsi"/>
          <w:color w:val="000000" w:themeColor="text1"/>
          <w:sz w:val="20"/>
          <w:szCs w:val="20"/>
        </w:rPr>
      </w:pPr>
    </w:p>
    <w:p w14:paraId="4B9A0F10" w14:textId="77777777" w:rsidR="00C03F3B" w:rsidRPr="002159A8" w:rsidRDefault="00C03F3B" w:rsidP="00ED6A9A">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7040B5CC" w14:textId="77777777" w:rsidR="00C03F3B" w:rsidRPr="002159A8" w:rsidRDefault="00C03F3B" w:rsidP="00ED6A9A">
      <w:pPr>
        <w:jc w:val="center"/>
        <w:rPr>
          <w:rFonts w:ascii="Garamond" w:hAnsi="Garamond" w:cstheme="minorHAnsi"/>
          <w:color w:val="000000" w:themeColor="text1"/>
          <w:sz w:val="20"/>
          <w:szCs w:val="20"/>
        </w:rPr>
      </w:pPr>
    </w:p>
    <w:p w14:paraId="7D8B3CE8" w14:textId="77777777" w:rsidR="00C03F3B" w:rsidRPr="002159A8" w:rsidRDefault="00C03F3B" w:rsidP="00ED6A9A">
      <w:pPr>
        <w:jc w:val="center"/>
        <w:rPr>
          <w:rFonts w:ascii="Garamond" w:hAnsi="Garamond" w:cstheme="minorHAnsi"/>
          <w:color w:val="000000" w:themeColor="text1"/>
          <w:sz w:val="20"/>
          <w:szCs w:val="20"/>
        </w:rPr>
      </w:pPr>
    </w:p>
    <w:p w14:paraId="61AC7C67" w14:textId="77777777" w:rsidR="00C03F3B" w:rsidRPr="002159A8" w:rsidRDefault="00C03F3B" w:rsidP="00ED6A9A">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52958C63" w14:textId="77777777" w:rsidR="00C03F3B" w:rsidRDefault="00C03F3B" w:rsidP="00ED6A9A">
      <w:pPr>
        <w:tabs>
          <w:tab w:val="left" w:pos="720"/>
          <w:tab w:val="left" w:pos="900"/>
          <w:tab w:val="left" w:pos="1260"/>
          <w:tab w:val="left" w:pos="1380"/>
        </w:tabs>
        <w:jc w:val="center"/>
        <w:rPr>
          <w:rFonts w:ascii="Garamond" w:hAnsi="Garamond" w:cstheme="minorHAnsi"/>
          <w:color w:val="000000" w:themeColor="text1"/>
        </w:rPr>
      </w:pPr>
    </w:p>
    <w:p w14:paraId="268A1A1E" w14:textId="77777777" w:rsidR="00AF5B7E" w:rsidRDefault="00AF5B7E" w:rsidP="00ED6A9A">
      <w:pPr>
        <w:tabs>
          <w:tab w:val="left" w:pos="720"/>
          <w:tab w:val="left" w:pos="900"/>
          <w:tab w:val="left" w:pos="1260"/>
          <w:tab w:val="left" w:pos="1380"/>
        </w:tabs>
        <w:jc w:val="center"/>
        <w:rPr>
          <w:rFonts w:ascii="Garamond" w:hAnsi="Garamond" w:cstheme="minorHAnsi"/>
          <w:color w:val="000000" w:themeColor="text1"/>
        </w:rPr>
      </w:pPr>
    </w:p>
    <w:p w14:paraId="1F2C9D18" w14:textId="77777777" w:rsidR="00AF5B7E" w:rsidRDefault="00AF5B7E" w:rsidP="00ED6A9A">
      <w:pPr>
        <w:tabs>
          <w:tab w:val="left" w:pos="720"/>
          <w:tab w:val="left" w:pos="900"/>
          <w:tab w:val="left" w:pos="1260"/>
          <w:tab w:val="left" w:pos="1380"/>
        </w:tabs>
        <w:jc w:val="center"/>
        <w:rPr>
          <w:rFonts w:ascii="Garamond" w:hAnsi="Garamond" w:cstheme="minorHAnsi"/>
          <w:color w:val="000000" w:themeColor="text1"/>
        </w:rPr>
      </w:pPr>
    </w:p>
    <w:p w14:paraId="6D5CB59A" w14:textId="77777777" w:rsidR="00AF5B7E" w:rsidRDefault="00AF5B7E" w:rsidP="00ED6A9A">
      <w:pPr>
        <w:tabs>
          <w:tab w:val="left" w:pos="720"/>
          <w:tab w:val="left" w:pos="900"/>
          <w:tab w:val="left" w:pos="1260"/>
          <w:tab w:val="left" w:pos="1380"/>
        </w:tabs>
        <w:jc w:val="center"/>
        <w:rPr>
          <w:rFonts w:ascii="Garamond" w:hAnsi="Garamond" w:cstheme="minorHAnsi"/>
          <w:color w:val="000000" w:themeColor="text1"/>
        </w:rPr>
      </w:pPr>
    </w:p>
    <w:p w14:paraId="2B5A7285" w14:textId="77777777" w:rsidR="00AF5B7E" w:rsidRDefault="00AF5B7E" w:rsidP="00ED6A9A">
      <w:pPr>
        <w:tabs>
          <w:tab w:val="left" w:pos="720"/>
          <w:tab w:val="left" w:pos="900"/>
          <w:tab w:val="left" w:pos="1260"/>
          <w:tab w:val="left" w:pos="1380"/>
        </w:tabs>
        <w:jc w:val="center"/>
        <w:rPr>
          <w:rFonts w:ascii="Garamond" w:hAnsi="Garamond" w:cstheme="minorHAnsi"/>
          <w:color w:val="000000" w:themeColor="text1"/>
        </w:rPr>
      </w:pPr>
    </w:p>
    <w:p w14:paraId="069288BC" w14:textId="77777777" w:rsidR="008731A2" w:rsidRDefault="008731A2" w:rsidP="00ED6A9A">
      <w:pPr>
        <w:tabs>
          <w:tab w:val="left" w:pos="720"/>
          <w:tab w:val="left" w:pos="900"/>
          <w:tab w:val="left" w:pos="1260"/>
          <w:tab w:val="left" w:pos="1380"/>
        </w:tabs>
        <w:jc w:val="center"/>
        <w:rPr>
          <w:rFonts w:ascii="Garamond" w:hAnsi="Garamond" w:cstheme="minorHAnsi"/>
          <w:color w:val="000000" w:themeColor="text1"/>
        </w:rPr>
      </w:pPr>
    </w:p>
    <w:p w14:paraId="5844D79A" w14:textId="77777777" w:rsidR="008731A2" w:rsidRDefault="008731A2" w:rsidP="00ED6A9A">
      <w:pPr>
        <w:tabs>
          <w:tab w:val="left" w:pos="720"/>
          <w:tab w:val="left" w:pos="900"/>
          <w:tab w:val="left" w:pos="1260"/>
          <w:tab w:val="left" w:pos="1380"/>
        </w:tabs>
        <w:jc w:val="center"/>
        <w:rPr>
          <w:rFonts w:ascii="Garamond" w:hAnsi="Garamond" w:cstheme="minorHAnsi"/>
          <w:color w:val="000000" w:themeColor="text1"/>
        </w:rPr>
      </w:pPr>
    </w:p>
    <w:p w14:paraId="58C2FAF2" w14:textId="77777777" w:rsidR="008731A2" w:rsidRDefault="008731A2" w:rsidP="00ED6A9A">
      <w:pPr>
        <w:tabs>
          <w:tab w:val="left" w:pos="720"/>
          <w:tab w:val="left" w:pos="900"/>
          <w:tab w:val="left" w:pos="1260"/>
          <w:tab w:val="left" w:pos="1380"/>
        </w:tabs>
        <w:jc w:val="center"/>
        <w:rPr>
          <w:rFonts w:ascii="Garamond" w:hAnsi="Garamond" w:cstheme="minorHAnsi"/>
          <w:color w:val="000000" w:themeColor="text1"/>
        </w:rPr>
      </w:pPr>
    </w:p>
    <w:p w14:paraId="71957E29" w14:textId="77777777" w:rsidR="008731A2" w:rsidRDefault="008731A2" w:rsidP="00ED6A9A">
      <w:pPr>
        <w:tabs>
          <w:tab w:val="left" w:pos="720"/>
          <w:tab w:val="left" w:pos="900"/>
          <w:tab w:val="left" w:pos="1260"/>
          <w:tab w:val="left" w:pos="1380"/>
        </w:tabs>
        <w:jc w:val="center"/>
        <w:rPr>
          <w:rFonts w:ascii="Garamond" w:hAnsi="Garamond" w:cstheme="minorHAnsi"/>
          <w:color w:val="000000" w:themeColor="text1"/>
        </w:rPr>
      </w:pPr>
    </w:p>
    <w:p w14:paraId="2A7DA2D2" w14:textId="66C9E1A7" w:rsidR="0081382E" w:rsidRPr="003F640B" w:rsidRDefault="0081382E" w:rsidP="003F640B">
      <w:pPr>
        <w:pStyle w:val="Nivel2"/>
        <w:numPr>
          <w:ilvl w:val="0"/>
          <w:numId w:val="0"/>
        </w:numPr>
        <w:spacing w:before="0" w:after="0" w:line="240" w:lineRule="auto"/>
        <w:rPr>
          <w:rFonts w:ascii="Garamond" w:eastAsia="Times New Roman" w:hAnsi="Garamond"/>
          <w:sz w:val="24"/>
          <w:szCs w:val="24"/>
        </w:rPr>
      </w:pPr>
    </w:p>
    <w:sectPr w:rsidR="0081382E" w:rsidRPr="003F640B"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BCFC" w14:textId="77777777" w:rsidR="000E08AA" w:rsidRDefault="000E08AA">
      <w:r>
        <w:separator/>
      </w:r>
    </w:p>
  </w:endnote>
  <w:endnote w:type="continuationSeparator" w:id="0">
    <w:p w14:paraId="768D900D" w14:textId="77777777" w:rsidR="000E08AA" w:rsidRDefault="000E08AA">
      <w:r>
        <w:continuationSeparator/>
      </w:r>
    </w:p>
  </w:endnote>
  <w:endnote w:type="continuationNotice" w:id="1">
    <w:p w14:paraId="316D5F59" w14:textId="77777777" w:rsidR="000E08AA" w:rsidRDefault="000E0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A635" w14:textId="77777777" w:rsidR="000E08AA" w:rsidRDefault="000E08AA">
      <w:r>
        <w:separator/>
      </w:r>
    </w:p>
  </w:footnote>
  <w:footnote w:type="continuationSeparator" w:id="0">
    <w:p w14:paraId="3764D65B" w14:textId="77777777" w:rsidR="000E08AA" w:rsidRDefault="000E08AA">
      <w:r>
        <w:continuationSeparator/>
      </w:r>
    </w:p>
  </w:footnote>
  <w:footnote w:type="continuationNotice" w:id="1">
    <w:p w14:paraId="7A5252E4" w14:textId="77777777" w:rsidR="000E08AA" w:rsidRDefault="000E0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7D192D94" w:rsidR="00841A2C" w:rsidRPr="008731A2" w:rsidRDefault="00841A2C" w:rsidP="008731A2">
    <w:pPr>
      <w:pStyle w:val="Cabealho"/>
    </w:pPr>
    <w:r w:rsidRPr="008731A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668E7BFF" w:rsidR="00841A2C" w:rsidRPr="008731A2" w:rsidRDefault="00841A2C" w:rsidP="008731A2">
    <w:pPr>
      <w:pStyle w:val="Cabealho"/>
    </w:pPr>
    <w:r w:rsidRPr="008731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9"/>
  </w:num>
  <w:num w:numId="4" w16cid:durableId="949236584">
    <w:abstractNumId w:val="21"/>
  </w:num>
  <w:num w:numId="5" w16cid:durableId="552742187">
    <w:abstractNumId w:val="13"/>
  </w:num>
  <w:num w:numId="6" w16cid:durableId="269433705">
    <w:abstractNumId w:val="10"/>
  </w:num>
  <w:num w:numId="7" w16cid:durableId="1734235735">
    <w:abstractNumId w:val="16"/>
  </w:num>
  <w:num w:numId="8" w16cid:durableId="2070305899">
    <w:abstractNumId w:val="18"/>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0"/>
  </w:num>
  <w:num w:numId="36" w16cid:durableId="462968375">
    <w:abstractNumId w:val="3"/>
  </w:num>
  <w:num w:numId="37" w16cid:durableId="937712619">
    <w:abstractNumId w:val="1"/>
  </w:num>
  <w:num w:numId="38" w16cid:durableId="211963729">
    <w:abstractNumId w:val="2"/>
  </w:num>
  <w:num w:numId="39" w16cid:durableId="16591064">
    <w:abstractNumId w:val="23"/>
  </w:num>
  <w:num w:numId="40" w16cid:durableId="886330868">
    <w:abstractNumId w:val="5"/>
  </w:num>
  <w:num w:numId="41" w16cid:durableId="1448548408">
    <w:abstractNumId w:val="17"/>
  </w:num>
  <w:num w:numId="42" w16cid:durableId="311375066">
    <w:abstractNumId w:val="12"/>
  </w:num>
  <w:num w:numId="43" w16cid:durableId="651911506">
    <w:abstractNumId w:val="4"/>
  </w:num>
  <w:num w:numId="44" w16cid:durableId="2029913013">
    <w:abstractNumId w:val="15"/>
  </w:num>
  <w:num w:numId="45" w16cid:durableId="1364742571">
    <w:abstractNumId w:val="22"/>
  </w:num>
  <w:num w:numId="46" w16cid:durableId="792089667">
    <w:abstractNumId w:val="9"/>
  </w:num>
  <w:num w:numId="47" w16cid:durableId="6317183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12"/>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8AA"/>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CDC"/>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5B5E"/>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719"/>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D51"/>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56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1A2"/>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444"/>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3B"/>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2AC"/>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56D"/>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974"/>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6A9A"/>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09F0"/>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20:10:00Z</dcterms:created>
  <dcterms:modified xsi:type="dcterms:W3CDTF">2024-07-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